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B2" w:rsidRPr="0057760F" w:rsidRDefault="00C61A13" w:rsidP="00220CB2">
      <w:pPr>
        <w:ind w:left="241" w:hangingChars="100" w:hanging="241"/>
        <w:jc w:val="right"/>
        <w:rPr>
          <w:b/>
          <w:sz w:val="24"/>
        </w:rPr>
      </w:pPr>
      <w:r>
        <w:rPr>
          <w:rFonts w:hint="eastAsia"/>
          <w:b/>
          <w:sz w:val="24"/>
        </w:rPr>
        <w:t>（別紙</w:t>
      </w:r>
      <w:r w:rsidR="00220CB2" w:rsidRPr="0057760F">
        <w:rPr>
          <w:rFonts w:hint="eastAsia"/>
          <w:b/>
          <w:sz w:val="24"/>
        </w:rPr>
        <w:t>２）</w:t>
      </w:r>
    </w:p>
    <w:p w:rsidR="00C7521A" w:rsidRPr="0057760F" w:rsidRDefault="00C7521A" w:rsidP="00220CB2">
      <w:pPr>
        <w:ind w:left="241" w:hangingChars="100" w:hanging="241"/>
        <w:jc w:val="right"/>
        <w:rPr>
          <w:b/>
          <w:sz w:val="24"/>
        </w:rPr>
      </w:pPr>
    </w:p>
    <w:p w:rsidR="00B578C8" w:rsidRPr="0057760F" w:rsidRDefault="00C7521A" w:rsidP="00C7521A">
      <w:pPr>
        <w:ind w:left="241" w:hangingChars="100" w:hanging="241"/>
        <w:jc w:val="right"/>
        <w:rPr>
          <w:b/>
          <w:sz w:val="24"/>
        </w:rPr>
      </w:pPr>
      <w:r w:rsidRPr="0057760F">
        <w:rPr>
          <w:rFonts w:hint="eastAsia"/>
          <w:b/>
          <w:sz w:val="24"/>
        </w:rPr>
        <w:t>作成日：</w:t>
      </w:r>
      <w:r w:rsidR="00B578C8" w:rsidRPr="0057760F">
        <w:rPr>
          <w:rFonts w:hint="eastAsia"/>
          <w:b/>
          <w:sz w:val="24"/>
        </w:rPr>
        <w:t>令和</w:t>
      </w:r>
      <w:r w:rsidRPr="0057760F">
        <w:rPr>
          <w:rFonts w:hint="eastAsia"/>
          <w:b/>
          <w:sz w:val="24"/>
        </w:rPr>
        <w:t xml:space="preserve">　</w:t>
      </w:r>
      <w:r w:rsidR="00B578C8" w:rsidRPr="0057760F">
        <w:rPr>
          <w:rFonts w:hint="eastAsia"/>
          <w:b/>
          <w:sz w:val="24"/>
        </w:rPr>
        <w:t>年</w:t>
      </w:r>
      <w:r w:rsidRPr="0057760F">
        <w:rPr>
          <w:rFonts w:hint="eastAsia"/>
          <w:b/>
          <w:sz w:val="24"/>
        </w:rPr>
        <w:t xml:space="preserve">　</w:t>
      </w:r>
      <w:r w:rsidR="00B578C8" w:rsidRPr="0057760F">
        <w:rPr>
          <w:rFonts w:hint="eastAsia"/>
          <w:b/>
          <w:sz w:val="24"/>
        </w:rPr>
        <w:t>月</w:t>
      </w:r>
      <w:r w:rsidRPr="0057760F">
        <w:rPr>
          <w:rFonts w:hint="eastAsia"/>
          <w:b/>
          <w:sz w:val="24"/>
        </w:rPr>
        <w:t xml:space="preserve">　</w:t>
      </w:r>
      <w:r w:rsidR="00B578C8" w:rsidRPr="0057760F">
        <w:rPr>
          <w:rFonts w:hint="eastAsia"/>
          <w:b/>
          <w:sz w:val="24"/>
        </w:rPr>
        <w:t>日</w:t>
      </w:r>
    </w:p>
    <w:p w:rsidR="00C7521A" w:rsidRPr="0057760F" w:rsidRDefault="00C7521A" w:rsidP="00C7521A">
      <w:pPr>
        <w:ind w:left="241" w:hangingChars="100" w:hanging="241"/>
        <w:jc w:val="right"/>
        <w:rPr>
          <w:b/>
          <w:sz w:val="24"/>
        </w:rPr>
      </w:pPr>
    </w:p>
    <w:p w:rsidR="00AD4A45" w:rsidRPr="0057760F" w:rsidRDefault="00C7521A" w:rsidP="00C7521A">
      <w:pPr>
        <w:ind w:left="241" w:hangingChars="100" w:hanging="241"/>
        <w:jc w:val="center"/>
        <w:rPr>
          <w:b/>
          <w:sz w:val="24"/>
        </w:rPr>
      </w:pPr>
      <w:r w:rsidRPr="0057760F">
        <w:rPr>
          <w:rFonts w:hint="eastAsia"/>
          <w:b/>
          <w:sz w:val="24"/>
        </w:rPr>
        <w:t>新型コロナウィルスへの対応に伴う</w:t>
      </w:r>
      <w:r w:rsidR="00220CB2" w:rsidRPr="0057760F">
        <w:rPr>
          <w:rFonts w:hint="eastAsia"/>
          <w:b/>
          <w:sz w:val="24"/>
        </w:rPr>
        <w:t>生活介護</w:t>
      </w:r>
      <w:r w:rsidR="00AD4A45" w:rsidRPr="0057760F">
        <w:rPr>
          <w:rFonts w:hint="eastAsia"/>
          <w:b/>
          <w:sz w:val="24"/>
        </w:rPr>
        <w:t>在宅支援者一覧名簿</w:t>
      </w:r>
    </w:p>
    <w:p w:rsidR="00220CB2" w:rsidRPr="0057760F" w:rsidRDefault="00220CB2" w:rsidP="00220CB2">
      <w:pPr>
        <w:ind w:left="220" w:hangingChars="100" w:hanging="220"/>
        <w:jc w:val="left"/>
        <w:rPr>
          <w:sz w:val="22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868"/>
        <w:gridCol w:w="2223"/>
        <w:gridCol w:w="6091"/>
      </w:tblGrid>
      <w:tr w:rsidR="0057760F" w:rsidRPr="0057760F" w:rsidTr="00C7521A">
        <w:tc>
          <w:tcPr>
            <w:tcW w:w="881" w:type="dxa"/>
            <w:vMerge w:val="restart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21397A">
              <w:rPr>
                <w:rFonts w:hint="eastAsia"/>
              </w:rPr>
              <w:t>届出者</w:t>
            </w:r>
          </w:p>
        </w:tc>
        <w:tc>
          <w:tcPr>
            <w:tcW w:w="2268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事　業　所　番　号</w:t>
            </w:r>
          </w:p>
        </w:tc>
        <w:tc>
          <w:tcPr>
            <w:tcW w:w="6259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C7521A">
        <w:tc>
          <w:tcPr>
            <w:tcW w:w="881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F90" w:rsidRPr="0057760F" w:rsidRDefault="00A7068F" w:rsidP="00C752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 w:rsidR="002A7F90" w:rsidRPr="0057760F">
              <w:rPr>
                <w:rFonts w:hint="eastAsia"/>
                <w:sz w:val="22"/>
              </w:rPr>
              <w:t>地</w:t>
            </w:r>
          </w:p>
        </w:tc>
        <w:tc>
          <w:tcPr>
            <w:tcW w:w="6259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C7521A">
        <w:tc>
          <w:tcPr>
            <w:tcW w:w="881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事　業　所　名　称</w:t>
            </w:r>
          </w:p>
        </w:tc>
        <w:tc>
          <w:tcPr>
            <w:tcW w:w="6259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C7521A">
        <w:tc>
          <w:tcPr>
            <w:tcW w:w="881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代表者の職・氏名</w:t>
            </w:r>
          </w:p>
        </w:tc>
        <w:tc>
          <w:tcPr>
            <w:tcW w:w="6259" w:type="dxa"/>
            <w:vAlign w:val="center"/>
          </w:tcPr>
          <w:p w:rsidR="002A7F90" w:rsidRPr="0057760F" w:rsidRDefault="002A7F90" w:rsidP="002A7F90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</w:tr>
      <w:tr w:rsidR="0057760F" w:rsidRPr="0057760F" w:rsidTr="00C7521A">
        <w:tc>
          <w:tcPr>
            <w:tcW w:w="881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担　当　者　名</w:t>
            </w:r>
          </w:p>
        </w:tc>
        <w:tc>
          <w:tcPr>
            <w:tcW w:w="6259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  <w:tr w:rsidR="0057760F" w:rsidRPr="0057760F" w:rsidTr="00C7521A">
        <w:tc>
          <w:tcPr>
            <w:tcW w:w="881" w:type="dxa"/>
            <w:vMerge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F90" w:rsidRPr="0057760F" w:rsidRDefault="002A7F90" w:rsidP="00C7521A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連　　絡　　先</w:t>
            </w:r>
          </w:p>
        </w:tc>
        <w:tc>
          <w:tcPr>
            <w:tcW w:w="6259" w:type="dxa"/>
            <w:vAlign w:val="center"/>
          </w:tcPr>
          <w:p w:rsidR="002A7F90" w:rsidRPr="0057760F" w:rsidRDefault="002A7F90" w:rsidP="007057AD">
            <w:pPr>
              <w:rPr>
                <w:sz w:val="22"/>
              </w:rPr>
            </w:pPr>
          </w:p>
        </w:tc>
      </w:tr>
    </w:tbl>
    <w:p w:rsidR="00C7521A" w:rsidRPr="0057760F" w:rsidRDefault="00C7521A" w:rsidP="00220CB2">
      <w:pPr>
        <w:ind w:left="220" w:hangingChars="100" w:hanging="220"/>
        <w:jc w:val="left"/>
        <w:rPr>
          <w:sz w:val="22"/>
        </w:rPr>
      </w:pPr>
    </w:p>
    <w:p w:rsidR="00C7521A" w:rsidRPr="0057760F" w:rsidRDefault="002A7F90" w:rsidP="00220CB2">
      <w:pPr>
        <w:ind w:left="220" w:hangingChars="100" w:hanging="220"/>
        <w:jc w:val="left"/>
        <w:rPr>
          <w:sz w:val="22"/>
        </w:rPr>
      </w:pPr>
      <w:r w:rsidRPr="0057760F">
        <w:rPr>
          <w:rFonts w:hint="eastAsia"/>
          <w:sz w:val="22"/>
        </w:rPr>
        <w:t xml:space="preserve">　</w:t>
      </w: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825"/>
        <w:gridCol w:w="1710"/>
        <w:gridCol w:w="2631"/>
        <w:gridCol w:w="4016"/>
      </w:tblGrid>
      <w:tr w:rsidR="007057AD" w:rsidRPr="0057760F" w:rsidTr="00A2372D">
        <w:tc>
          <w:tcPr>
            <w:tcW w:w="825" w:type="dxa"/>
            <w:shd w:val="clear" w:color="auto" w:fill="FFFF99"/>
          </w:tcPr>
          <w:p w:rsidR="007057AD" w:rsidRPr="00D6059A" w:rsidRDefault="007057AD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ＮＯ</w:t>
            </w:r>
          </w:p>
        </w:tc>
        <w:tc>
          <w:tcPr>
            <w:tcW w:w="1710" w:type="dxa"/>
            <w:shd w:val="clear" w:color="auto" w:fill="FFFF99"/>
          </w:tcPr>
          <w:p w:rsidR="007057AD" w:rsidRPr="00D6059A" w:rsidRDefault="007057AD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受給者番号</w:t>
            </w:r>
          </w:p>
        </w:tc>
        <w:tc>
          <w:tcPr>
            <w:tcW w:w="2631" w:type="dxa"/>
            <w:shd w:val="clear" w:color="auto" w:fill="FFFF99"/>
          </w:tcPr>
          <w:p w:rsidR="007057AD" w:rsidRPr="00D6059A" w:rsidRDefault="002A7F90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利用者</w:t>
            </w:r>
            <w:r w:rsidR="007057AD" w:rsidRPr="00D6059A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4016" w:type="dxa"/>
            <w:shd w:val="clear" w:color="auto" w:fill="FFFF99"/>
          </w:tcPr>
          <w:p w:rsidR="007057AD" w:rsidRPr="00D6059A" w:rsidRDefault="007057AD" w:rsidP="007057AD">
            <w:pPr>
              <w:jc w:val="center"/>
              <w:rPr>
                <w:b/>
                <w:sz w:val="22"/>
              </w:rPr>
            </w:pPr>
            <w:r w:rsidRPr="00D6059A">
              <w:rPr>
                <w:rFonts w:hint="eastAsia"/>
                <w:b/>
                <w:sz w:val="22"/>
              </w:rPr>
              <w:t>在宅支援開始日・終了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2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jc w:val="left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jc w:val="left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3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4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5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6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8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9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  <w:tr w:rsidR="007057AD" w:rsidRPr="0057760F" w:rsidTr="00A2372D">
        <w:tc>
          <w:tcPr>
            <w:tcW w:w="825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10</w:t>
            </w:r>
          </w:p>
        </w:tc>
        <w:tc>
          <w:tcPr>
            <w:tcW w:w="1710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Align w:val="center"/>
          </w:tcPr>
          <w:p w:rsidR="007057AD" w:rsidRPr="0057760F" w:rsidRDefault="007057AD" w:rsidP="007057AD">
            <w:pPr>
              <w:jc w:val="center"/>
              <w:rPr>
                <w:sz w:val="22"/>
              </w:rPr>
            </w:pPr>
          </w:p>
        </w:tc>
        <w:tc>
          <w:tcPr>
            <w:tcW w:w="4016" w:type="dxa"/>
          </w:tcPr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開始日：Ｒ　　　年　　　月　　　日</w:t>
            </w:r>
          </w:p>
          <w:p w:rsidR="007057AD" w:rsidRPr="0057760F" w:rsidRDefault="007057AD" w:rsidP="007057AD">
            <w:pPr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終了日：Ｒ　　　年　　　月　　　日</w:t>
            </w:r>
          </w:p>
        </w:tc>
      </w:tr>
    </w:tbl>
    <w:p w:rsidR="00C36912" w:rsidRDefault="00A2372D" w:rsidP="00A2372D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C36912" w:rsidRDefault="00C36912" w:rsidP="00A2372D">
      <w:pPr>
        <w:spacing w:line="240" w:lineRule="exact"/>
        <w:rPr>
          <w:sz w:val="22"/>
        </w:rPr>
      </w:pPr>
    </w:p>
    <w:p w:rsidR="00C36912" w:rsidRDefault="00C36912" w:rsidP="00C36912">
      <w:pPr>
        <w:ind w:right="210"/>
        <w:jc w:val="left"/>
        <w:rPr>
          <w:sz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0"/>
        </w:rPr>
        <w:t>（記入上の注意）</w:t>
      </w:r>
    </w:p>
    <w:p w:rsidR="00C36912" w:rsidRDefault="00C36912" w:rsidP="00C36912">
      <w:pPr>
        <w:ind w:right="210" w:firstLineChars="100" w:firstLine="200"/>
        <w:jc w:val="left"/>
        <w:rPr>
          <w:sz w:val="20"/>
        </w:rPr>
      </w:pPr>
      <w:r>
        <w:rPr>
          <w:rFonts w:hint="eastAsia"/>
          <w:sz w:val="20"/>
        </w:rPr>
        <w:t>※在宅でのサービス利用期間は、</w:t>
      </w:r>
      <w:r>
        <w:rPr>
          <w:rFonts w:hint="eastAsia"/>
          <w:b/>
          <w:sz w:val="20"/>
        </w:rPr>
        <w:t>最長で令和</w:t>
      </w:r>
      <w:r>
        <w:rPr>
          <w:b/>
          <w:sz w:val="20"/>
        </w:rPr>
        <w:t>2</w:t>
      </w:r>
      <w:r>
        <w:rPr>
          <w:rFonts w:hint="eastAsia"/>
          <w:b/>
          <w:sz w:val="20"/>
        </w:rPr>
        <w:t>年度内（令和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年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月</w:t>
      </w:r>
      <w:r>
        <w:rPr>
          <w:b/>
          <w:sz w:val="20"/>
        </w:rPr>
        <w:t>31</w:t>
      </w:r>
      <w:r>
        <w:rPr>
          <w:rFonts w:hint="eastAsia"/>
          <w:b/>
          <w:sz w:val="20"/>
        </w:rPr>
        <w:t>日）</w:t>
      </w:r>
      <w:r>
        <w:rPr>
          <w:rFonts w:hint="eastAsia"/>
          <w:sz w:val="20"/>
        </w:rPr>
        <w:t>までとする。</w:t>
      </w:r>
    </w:p>
    <w:p w:rsidR="00C36912" w:rsidRDefault="00C36912" w:rsidP="00C36912">
      <w:pPr>
        <w:ind w:right="210" w:firstLineChars="100" w:firstLine="200"/>
        <w:jc w:val="left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  <w:u w:val="wave"/>
        </w:rPr>
        <w:t>忠岡町で支給決定を受けている利用者</w:t>
      </w:r>
      <w:r>
        <w:rPr>
          <w:rFonts w:hint="eastAsia"/>
          <w:sz w:val="20"/>
        </w:rPr>
        <w:t>のみを記載</w:t>
      </w:r>
      <w:r w:rsidR="005530CB">
        <w:rPr>
          <w:rFonts w:hint="eastAsia"/>
          <w:sz w:val="20"/>
        </w:rPr>
        <w:t>して</w:t>
      </w:r>
      <w:bookmarkStart w:id="0" w:name="_GoBack"/>
      <w:bookmarkEnd w:id="0"/>
      <w:r>
        <w:rPr>
          <w:rFonts w:hint="eastAsia"/>
          <w:sz w:val="20"/>
        </w:rPr>
        <w:t>下さい。</w:t>
      </w:r>
    </w:p>
    <w:p w:rsidR="006817B9" w:rsidRPr="00326F6C" w:rsidRDefault="00A2372D" w:rsidP="00A2372D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</w:p>
    <w:sectPr w:rsidR="006817B9" w:rsidRPr="00326F6C" w:rsidSect="004C7D0C">
      <w:headerReference w:type="default" r:id="rId8"/>
      <w:pgSz w:w="11906" w:h="16838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1A" w:rsidRDefault="00D53E1A" w:rsidP="00DB05AA">
      <w:r>
        <w:separator/>
      </w:r>
    </w:p>
  </w:endnote>
  <w:endnote w:type="continuationSeparator" w:id="0">
    <w:p w:rsidR="00D53E1A" w:rsidRDefault="00D53E1A" w:rsidP="00DB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1A" w:rsidRDefault="00D53E1A" w:rsidP="00DB05AA">
      <w:r>
        <w:separator/>
      </w:r>
    </w:p>
  </w:footnote>
  <w:footnote w:type="continuationSeparator" w:id="0">
    <w:p w:rsidR="00D53E1A" w:rsidRDefault="00D53E1A" w:rsidP="00DB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2D" w:rsidRDefault="00A23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028"/>
    <w:multiLevelType w:val="hybridMultilevel"/>
    <w:tmpl w:val="9530BDF8"/>
    <w:lvl w:ilvl="0" w:tplc="9A72A6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D2E16"/>
    <w:multiLevelType w:val="hybridMultilevel"/>
    <w:tmpl w:val="EEF8304C"/>
    <w:lvl w:ilvl="0" w:tplc="9FD89AFA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B1"/>
    <w:rsid w:val="00017BB1"/>
    <w:rsid w:val="00034FCF"/>
    <w:rsid w:val="00047195"/>
    <w:rsid w:val="00053036"/>
    <w:rsid w:val="00056D14"/>
    <w:rsid w:val="00062C17"/>
    <w:rsid w:val="00073054"/>
    <w:rsid w:val="000A0F3D"/>
    <w:rsid w:val="000D18FB"/>
    <w:rsid w:val="000E5C97"/>
    <w:rsid w:val="000E7143"/>
    <w:rsid w:val="00112028"/>
    <w:rsid w:val="00115BFB"/>
    <w:rsid w:val="001555AF"/>
    <w:rsid w:val="00156214"/>
    <w:rsid w:val="00172534"/>
    <w:rsid w:val="00173D6F"/>
    <w:rsid w:val="00181F9A"/>
    <w:rsid w:val="0018377D"/>
    <w:rsid w:val="001872C5"/>
    <w:rsid w:val="00195DD6"/>
    <w:rsid w:val="00197117"/>
    <w:rsid w:val="001B3312"/>
    <w:rsid w:val="001D2351"/>
    <w:rsid w:val="001D25DD"/>
    <w:rsid w:val="002040ED"/>
    <w:rsid w:val="002137A1"/>
    <w:rsid w:val="0021397A"/>
    <w:rsid w:val="00220CB2"/>
    <w:rsid w:val="00220FF8"/>
    <w:rsid w:val="00222DF5"/>
    <w:rsid w:val="00237863"/>
    <w:rsid w:val="0025167E"/>
    <w:rsid w:val="00252794"/>
    <w:rsid w:val="00252A14"/>
    <w:rsid w:val="00257A40"/>
    <w:rsid w:val="0026205A"/>
    <w:rsid w:val="002946E2"/>
    <w:rsid w:val="002A7F90"/>
    <w:rsid w:val="002C2327"/>
    <w:rsid w:val="002C2857"/>
    <w:rsid w:val="002C5495"/>
    <w:rsid w:val="003120FD"/>
    <w:rsid w:val="00316A7F"/>
    <w:rsid w:val="00321AB3"/>
    <w:rsid w:val="00326F6C"/>
    <w:rsid w:val="003415D2"/>
    <w:rsid w:val="0036358D"/>
    <w:rsid w:val="00372ECE"/>
    <w:rsid w:val="00394823"/>
    <w:rsid w:val="003C5B17"/>
    <w:rsid w:val="004061D5"/>
    <w:rsid w:val="00412A2E"/>
    <w:rsid w:val="004136A6"/>
    <w:rsid w:val="00417F98"/>
    <w:rsid w:val="0042224D"/>
    <w:rsid w:val="00463512"/>
    <w:rsid w:val="00473D92"/>
    <w:rsid w:val="0047472B"/>
    <w:rsid w:val="004831CD"/>
    <w:rsid w:val="00487750"/>
    <w:rsid w:val="004B1B38"/>
    <w:rsid w:val="004B541F"/>
    <w:rsid w:val="004B5C67"/>
    <w:rsid w:val="004C7D0C"/>
    <w:rsid w:val="00503A17"/>
    <w:rsid w:val="00544A4F"/>
    <w:rsid w:val="005530CB"/>
    <w:rsid w:val="0057760F"/>
    <w:rsid w:val="00577FB3"/>
    <w:rsid w:val="005B1F34"/>
    <w:rsid w:val="005C4AC9"/>
    <w:rsid w:val="005D1E17"/>
    <w:rsid w:val="005E68DB"/>
    <w:rsid w:val="005F7E5B"/>
    <w:rsid w:val="00607FB2"/>
    <w:rsid w:val="006142EA"/>
    <w:rsid w:val="006205F0"/>
    <w:rsid w:val="0063476C"/>
    <w:rsid w:val="006422DD"/>
    <w:rsid w:val="00653980"/>
    <w:rsid w:val="00667252"/>
    <w:rsid w:val="006817B9"/>
    <w:rsid w:val="0069611D"/>
    <w:rsid w:val="006C7D76"/>
    <w:rsid w:val="007057AD"/>
    <w:rsid w:val="007146F2"/>
    <w:rsid w:val="00756330"/>
    <w:rsid w:val="00772015"/>
    <w:rsid w:val="007C52C4"/>
    <w:rsid w:val="00806F61"/>
    <w:rsid w:val="00815108"/>
    <w:rsid w:val="008344ED"/>
    <w:rsid w:val="00840E19"/>
    <w:rsid w:val="00842A1E"/>
    <w:rsid w:val="008543D4"/>
    <w:rsid w:val="008625C8"/>
    <w:rsid w:val="00886FDB"/>
    <w:rsid w:val="008D714A"/>
    <w:rsid w:val="008F673A"/>
    <w:rsid w:val="00901E27"/>
    <w:rsid w:val="00904152"/>
    <w:rsid w:val="00916785"/>
    <w:rsid w:val="00944B65"/>
    <w:rsid w:val="009E7FBE"/>
    <w:rsid w:val="009F3286"/>
    <w:rsid w:val="009F3DE2"/>
    <w:rsid w:val="009F74AD"/>
    <w:rsid w:val="00A04D18"/>
    <w:rsid w:val="00A17CD6"/>
    <w:rsid w:val="00A2372D"/>
    <w:rsid w:val="00A54070"/>
    <w:rsid w:val="00A7068F"/>
    <w:rsid w:val="00A83481"/>
    <w:rsid w:val="00AB5F62"/>
    <w:rsid w:val="00AD4A45"/>
    <w:rsid w:val="00B02629"/>
    <w:rsid w:val="00B578C8"/>
    <w:rsid w:val="00BA6C8C"/>
    <w:rsid w:val="00BD3DA3"/>
    <w:rsid w:val="00BE0909"/>
    <w:rsid w:val="00C01345"/>
    <w:rsid w:val="00C26FE9"/>
    <w:rsid w:val="00C36912"/>
    <w:rsid w:val="00C44493"/>
    <w:rsid w:val="00C452B7"/>
    <w:rsid w:val="00C47AF0"/>
    <w:rsid w:val="00C61A13"/>
    <w:rsid w:val="00C62A8B"/>
    <w:rsid w:val="00C7521A"/>
    <w:rsid w:val="00C80138"/>
    <w:rsid w:val="00CA55AA"/>
    <w:rsid w:val="00CD41E7"/>
    <w:rsid w:val="00CE24EA"/>
    <w:rsid w:val="00CF5D5E"/>
    <w:rsid w:val="00D11DCD"/>
    <w:rsid w:val="00D135C5"/>
    <w:rsid w:val="00D1587B"/>
    <w:rsid w:val="00D2077F"/>
    <w:rsid w:val="00D21FC7"/>
    <w:rsid w:val="00D221F9"/>
    <w:rsid w:val="00D30BDE"/>
    <w:rsid w:val="00D4184E"/>
    <w:rsid w:val="00D4734A"/>
    <w:rsid w:val="00D47942"/>
    <w:rsid w:val="00D509D2"/>
    <w:rsid w:val="00D53E1A"/>
    <w:rsid w:val="00D60531"/>
    <w:rsid w:val="00D6059A"/>
    <w:rsid w:val="00D67907"/>
    <w:rsid w:val="00D80859"/>
    <w:rsid w:val="00D85E00"/>
    <w:rsid w:val="00D94269"/>
    <w:rsid w:val="00D968A6"/>
    <w:rsid w:val="00DB05AA"/>
    <w:rsid w:val="00DC5ADB"/>
    <w:rsid w:val="00DD2425"/>
    <w:rsid w:val="00DE469A"/>
    <w:rsid w:val="00E04AB7"/>
    <w:rsid w:val="00E117BE"/>
    <w:rsid w:val="00E33ED8"/>
    <w:rsid w:val="00E557C9"/>
    <w:rsid w:val="00E70C4A"/>
    <w:rsid w:val="00E73A13"/>
    <w:rsid w:val="00E82469"/>
    <w:rsid w:val="00E86FAD"/>
    <w:rsid w:val="00E97227"/>
    <w:rsid w:val="00F1342E"/>
    <w:rsid w:val="00F177A1"/>
    <w:rsid w:val="00F35873"/>
    <w:rsid w:val="00F46D96"/>
    <w:rsid w:val="00F54423"/>
    <w:rsid w:val="00F634D5"/>
    <w:rsid w:val="00FD12B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F0941E"/>
  <w15:docId w15:val="{50DE7D77-2249-461E-B6D4-863CB5C9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5AA"/>
  </w:style>
  <w:style w:type="paragraph" w:styleId="a5">
    <w:name w:val="footer"/>
    <w:basedOn w:val="a"/>
    <w:link w:val="a6"/>
    <w:uiPriority w:val="99"/>
    <w:unhideWhenUsed/>
    <w:rsid w:val="00DB0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5AA"/>
  </w:style>
  <w:style w:type="paragraph" w:styleId="a7">
    <w:name w:val="Date"/>
    <w:basedOn w:val="a"/>
    <w:next w:val="a"/>
    <w:link w:val="a8"/>
    <w:uiPriority w:val="99"/>
    <w:semiHidden/>
    <w:unhideWhenUsed/>
    <w:rsid w:val="00C26FE9"/>
  </w:style>
  <w:style w:type="character" w:customStyle="1" w:styleId="a8">
    <w:name w:val="日付 (文字)"/>
    <w:basedOn w:val="a0"/>
    <w:link w:val="a7"/>
    <w:uiPriority w:val="99"/>
    <w:semiHidden/>
    <w:rsid w:val="00C26FE9"/>
  </w:style>
  <w:style w:type="table" w:styleId="a9">
    <w:name w:val="Table Grid"/>
    <w:basedOn w:val="a1"/>
    <w:uiPriority w:val="39"/>
    <w:rsid w:val="005E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2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25D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77F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7F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7F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3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1345"/>
    <w:rPr>
      <w:b/>
      <w:bCs/>
    </w:rPr>
  </w:style>
  <w:style w:type="paragraph" w:styleId="af1">
    <w:name w:val="List Paragraph"/>
    <w:basedOn w:val="a"/>
    <w:uiPriority w:val="34"/>
    <w:qFormat/>
    <w:rsid w:val="00681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7D19-7718-44D0-B2E5-F8C3121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syog09</dc:creator>
  <cp:lastModifiedBy>USER</cp:lastModifiedBy>
  <cp:revision>7</cp:revision>
  <cp:lastPrinted>2020-11-30T11:04:00Z</cp:lastPrinted>
  <dcterms:created xsi:type="dcterms:W3CDTF">2020-11-30T10:38:00Z</dcterms:created>
  <dcterms:modified xsi:type="dcterms:W3CDTF">2020-12-01T02:53:00Z</dcterms:modified>
</cp:coreProperties>
</file>